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33" w:rsidRPr="00392833" w:rsidRDefault="00392833" w:rsidP="00392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3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392833" w:rsidRPr="00392833" w:rsidRDefault="00392833" w:rsidP="00392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3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ОБЩЕОБРАЗОВАТЕЛЬНАЯ ШКОЛА</w:t>
      </w:r>
    </w:p>
    <w:p w:rsidR="00392833" w:rsidRPr="00392833" w:rsidRDefault="00392833" w:rsidP="003928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3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ИРСАНОВА ТАМБОВСКОЙ ОБЛАСТИ</w:t>
      </w:r>
    </w:p>
    <w:p w:rsidR="00392833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33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33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                                        Утверждено приказом по школе </w:t>
      </w:r>
    </w:p>
    <w:p w:rsidR="00392833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школы                                   № _____ от __________ 20 ___г.</w:t>
      </w:r>
    </w:p>
    <w:p w:rsidR="00392833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_ от  __________ 20 _____ г.         Директор школы                       </w:t>
      </w:r>
    </w:p>
    <w:p w:rsidR="008D7681" w:rsidRPr="00392833" w:rsidRDefault="00392833" w:rsidP="00392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</w:t>
      </w:r>
    </w:p>
    <w:p w:rsidR="00392833" w:rsidRDefault="00392833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392833" w:rsidRDefault="00392833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833" w:rsidRDefault="00392833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814" w:rsidRPr="0028555D" w:rsidRDefault="00160814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160814" w:rsidRPr="0028555D" w:rsidRDefault="00160814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814" w:rsidRPr="0028555D" w:rsidRDefault="00160814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5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60814" w:rsidRPr="00392833" w:rsidRDefault="00160814" w:rsidP="003928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0814" w:rsidRPr="0028555D" w:rsidRDefault="00160814" w:rsidP="00160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833" w:rsidRDefault="00392833" w:rsidP="001608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46044" wp14:editId="429DC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2833" w:rsidRPr="00392833" w:rsidRDefault="00392833" w:rsidP="003928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833">
                              <w:rPr>
                                <w:rFonts w:ascii="Times New Roman" w:eastAsiaTheme="minorEastAsia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ГРАММА КРУЖКА</w:t>
                            </w:r>
                          </w:p>
                          <w:p w:rsidR="00392833" w:rsidRPr="00392833" w:rsidRDefault="00392833" w:rsidP="003928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2833">
                              <w:rPr>
                                <w:rFonts w:ascii="Times New Roman" w:eastAsiaTheme="minorEastAsia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ВОЛШЕБНАЯ ГРАММА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392833" w:rsidRPr="00392833" w:rsidRDefault="00392833" w:rsidP="003928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833">
                        <w:rPr>
                          <w:rFonts w:ascii="Times New Roman" w:eastAsiaTheme="minorEastAsia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ГРАММА КРУЖКА</w:t>
                      </w:r>
                    </w:p>
                    <w:p w:rsidR="00392833" w:rsidRPr="00392833" w:rsidRDefault="00392833" w:rsidP="003928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92833">
                        <w:rPr>
                          <w:rFonts w:ascii="Times New Roman" w:eastAsiaTheme="minorEastAsia" w:hAnsi="Times New Roman" w:cs="Times New Roman"/>
                          <w:b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ВОЛШЕБНАЯ ГРАММАТИ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814" w:rsidRDefault="00160814" w:rsidP="001608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392833" w:rsidRDefault="00392833" w:rsidP="001608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814" w:rsidRPr="00591EF5" w:rsidRDefault="00160814" w:rsidP="001608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 программы  - 4 года</w:t>
      </w: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</w:p>
    <w:p w:rsidR="0053639E" w:rsidRP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3639E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lang w:eastAsia="ru-RU"/>
        </w:rPr>
      </w:pPr>
    </w:p>
    <w:p w:rsidR="0053639E" w:rsidRPr="00392833" w:rsidRDefault="00392833" w:rsidP="003928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928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2 год</w:t>
      </w:r>
    </w:p>
    <w:p w:rsidR="008D7681" w:rsidRPr="0053639E" w:rsidRDefault="008D7681" w:rsidP="008D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9E" w:rsidRPr="008D7681" w:rsidRDefault="0053639E" w:rsidP="008D7681">
      <w:pPr>
        <w:pStyle w:val="a7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яснительная записка</w:t>
      </w:r>
      <w:r w:rsidR="008D7681"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D7681" w:rsidRPr="008D7681" w:rsidRDefault="008D7681" w:rsidP="008D7681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владение знаниями в начальных классах общеобразовательной школы невозможно без интереса детей к учебе. Основной формой обучения в школе является урок. Строгие рамки урока и насыщенность программы не всегда позволяют ответить на вопросы детей, показать им богатство русского языка, раскрыть многие его “тайны”. В этом случае на помощь приходит факультативный курс “Занимательная грамматика”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 начального общего образования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3639E" w:rsidRPr="008D7681" w:rsidRDefault="0053639E" w:rsidP="0053639E">
      <w:pPr>
        <w:spacing w:before="120" w:after="15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элементов занимательности является обязательным для занятий с младшими школьниками. Вместе с тем широкое привлечение игровых элементов не должно снижать обучающей, развивающей, воспитывающе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оли занятий по “Волшебной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е”.</w:t>
      </w:r>
    </w:p>
    <w:p w:rsidR="0053639E" w:rsidRPr="008D7681" w:rsidRDefault="0053639E" w:rsidP="0053639E">
      <w:pPr>
        <w:spacing w:before="120"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боре материала к занятиям учитель должен ориентироваться на связи с программным материалом по русскому языку, учитывая необходимость осуществления преемственности между начальным и средним звеном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“Занимательной грамматике” должно пробуждать у учащихся стремление расширять свои знания по русскому языку, совершенствовать свою речь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м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обое внимание на занятиях “</w:t>
      </w:r>
      <w:r w:rsidR="00160814" w:rsidRP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и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всех занятиях. Кроме того, курс “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ая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” позволяет работать не только над фонемами, частями речи, но и развитием правильной речи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 методы обучения </w:t>
      </w:r>
      <w:r w:rsidR="00160814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й  грамматики</w:t>
      </w:r>
      <w:r w:rsidR="00160814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анного нами факультативного курса заключается в желании детей узнать нечто новое о русском языке.</w:t>
      </w:r>
    </w:p>
    <w:p w:rsidR="008D7681" w:rsidRDefault="008D7681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160814" w:rsidP="008D76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. Цель и задачи:</w:t>
      </w:r>
    </w:p>
    <w:p w:rsidR="008D7681" w:rsidRPr="008D7681" w:rsidRDefault="008D7681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160814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</w:t>
      </w:r>
      <w:r w:rsidR="0053639E"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3639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639E"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3639E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160814" w:rsidRDefault="00160814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160814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</w:t>
      </w:r>
      <w:r w:rsidR="0053639E"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учающие: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тие  интереса к русскому языку как к учебному предмету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иобретение знаний, умений, навыков по грамматике русского языка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обуждение потребности у учащихся к самостоятельной работе над познанием родного языка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тие мотивации к изучению русского языка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тие творчества и обогащение  словарного запаса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овершенствование общего языкового развития учащихся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углубление и расширение знаний и представлений о литературном языке.</w:t>
      </w:r>
    </w:p>
    <w:p w:rsidR="0053639E" w:rsidRPr="008D7681" w:rsidRDefault="0053639E" w:rsidP="005363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спитывающие: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воспитание культуры обращения с книгой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формирование и развитие у учащихся разносторонних интересов, культуры мышления.</w:t>
      </w:r>
    </w:p>
    <w:p w:rsidR="0053639E" w:rsidRPr="008D7681" w:rsidRDefault="0053639E" w:rsidP="005363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ивающ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вать  смекалку и сообразитель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иобщение школьников к самостоятельной исследовательской работе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развивать умение  пользоваться  разнообразными словарями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учить организации личной и коллективной деятельности в работе с книгой.</w:t>
      </w:r>
    </w:p>
    <w:p w:rsid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8D7681" w:rsidRDefault="008D7681" w:rsidP="00392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 </w:t>
      </w:r>
      <w:hyperlink r:id="rId9" w:anchor="m6" w:history="1">
        <w:r w:rsidR="00172B57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 Особенности программы  «Волшебная </w:t>
        </w:r>
        <w:r w:rsidRPr="008D7681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грамматика»</w:t>
        </w:r>
      </w:hyperlink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8D7681" w:rsidP="005363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1 класс - </w:t>
      </w:r>
      <w:r w:rsidR="0053639E"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«Путешествия по Стране Слов»</w:t>
      </w:r>
    </w:p>
    <w:p w:rsidR="0053639E" w:rsidRPr="008D7681" w:rsidRDefault="008D7681" w:rsidP="005363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2 класс - </w:t>
      </w:r>
      <w:r w:rsidR="0053639E"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«Секреты орфографии»</w:t>
      </w:r>
    </w:p>
    <w:p w:rsidR="0053639E" w:rsidRPr="008D7681" w:rsidRDefault="008D7681" w:rsidP="005363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3 класс - </w:t>
      </w:r>
      <w:r w:rsidR="0053639E"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«Занимательное словообразование»</w:t>
      </w:r>
    </w:p>
    <w:p w:rsidR="0053639E" w:rsidRDefault="008D7681" w:rsidP="005363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4 класс - </w:t>
      </w:r>
      <w:r w:rsidR="0053639E"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«Занимательная лингвистика»</w:t>
      </w:r>
    </w:p>
    <w:p w:rsidR="008D7681" w:rsidRPr="008D7681" w:rsidRDefault="008D7681" w:rsidP="005363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младших школьников на занятиях основывается на следующих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нципах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заниматель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науч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ознательность и актив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нагляд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доступность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связь теории с практикой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индивидуальный подход к учащимся.</w:t>
      </w:r>
    </w:p>
    <w:p w:rsidR="0053639E" w:rsidRDefault="0053639E" w:rsidP="005363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8D7681" w:rsidRPr="008D7681" w:rsidRDefault="008D7681" w:rsidP="005363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81" w:rsidRDefault="008D7681" w:rsidP="0053639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 Формы проведения занятий</w:t>
      </w:r>
    </w:p>
    <w:p w:rsidR="008D7681" w:rsidRPr="008D7681" w:rsidRDefault="008D7681" w:rsidP="0053639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лекции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анализ и просмотр текстов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самостоятельная работа (индивидуальная и групповая) по работе с разнообразными словарями;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53639E" w:rsidRPr="008D7681" w:rsidRDefault="0053639E" w:rsidP="0053639E">
      <w:pPr>
        <w:spacing w:after="15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занятии прослеживаются три части: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игровая;</w:t>
      </w:r>
    </w:p>
    <w:p w:rsidR="0053639E" w:rsidRPr="008D7681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теоретическая;</w:t>
      </w:r>
    </w:p>
    <w:p w:rsidR="0053639E" w:rsidRDefault="0053639E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рактическая.</w:t>
      </w:r>
    </w:p>
    <w:p w:rsidR="008D7681" w:rsidRDefault="008D7681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7681" w:rsidRDefault="008D7681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14" w:rsidRPr="008D7681" w:rsidRDefault="00160814" w:rsidP="0053639E">
      <w:pPr>
        <w:spacing w:after="0" w:line="240" w:lineRule="auto"/>
        <w:ind w:left="7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81" w:rsidRDefault="0053639E" w:rsidP="008D768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 Основные методы и технологии</w:t>
      </w:r>
    </w:p>
    <w:p w:rsidR="008D7681" w:rsidRPr="008D7681" w:rsidRDefault="008D7681" w:rsidP="0053639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технология  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уровневого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учения;</w:t>
      </w:r>
    </w:p>
    <w:p w:rsidR="0053639E" w:rsidRPr="008D7681" w:rsidRDefault="0053639E" w:rsidP="0053639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развивающее обучение;</w:t>
      </w:r>
    </w:p>
    <w:p w:rsidR="0053639E" w:rsidRPr="008D7681" w:rsidRDefault="0053639E" w:rsidP="0053639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технология  обучения в сотрудничестве;</w:t>
      </w:r>
    </w:p>
    <w:p w:rsidR="0053639E" w:rsidRPr="008D7681" w:rsidRDefault="0053639E" w:rsidP="0053639E">
      <w:pPr>
        <w:spacing w:after="0" w:line="240" w:lineRule="auto"/>
        <w:ind w:left="198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коммуникативная технология.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  качеств школьника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160814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 Описание места программы</w:t>
      </w:r>
      <w:r w:rsidR="0053639E"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в учебном плане</w:t>
      </w: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16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ая грамматика»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4 года, 135 часов. В 1 классе – 33 часа, 2-4 классы по 34 часа Занятия проводятся 1 раз в неделю по 35 минут (в 1 классе), по 45 минут в 2-4 классах. Курс изучени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на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1–4-х классов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  Планируемые результаты.</w:t>
      </w: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-й класс</w:t>
      </w:r>
    </w:p>
    <w:p w:rsidR="008D7681" w:rsidRPr="008D7681" w:rsidRDefault="008D7681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:rsidR="0053639E" w:rsidRPr="008D7681" w:rsidRDefault="0053639E" w:rsidP="0053639E">
      <w:pPr>
        <w:numPr>
          <w:ilvl w:val="0"/>
          <w:numId w:val="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роль языка и речи в жизни людей;</w:t>
      </w:r>
    </w:p>
    <w:p w:rsidR="0053639E" w:rsidRPr="008D7681" w:rsidRDefault="0053639E" w:rsidP="0053639E">
      <w:pPr>
        <w:numPr>
          <w:ilvl w:val="0"/>
          <w:numId w:val="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«проживать» текст, выражать свои эмоции;</w:t>
      </w:r>
    </w:p>
    <w:p w:rsidR="0053639E" w:rsidRPr="008D7681" w:rsidRDefault="0053639E" w:rsidP="0053639E">
      <w:pPr>
        <w:numPr>
          <w:ilvl w:val="0"/>
          <w:numId w:val="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53639E" w:rsidRPr="008D7681" w:rsidRDefault="0053639E" w:rsidP="0053639E">
      <w:pPr>
        <w:numPr>
          <w:ilvl w:val="0"/>
          <w:numId w:val="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отношение к героям прочитанных произведений, к их поступкам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е</w:t>
      </w:r>
      <w:proofErr w:type="spellEnd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гулятивные УУД:</w:t>
      </w:r>
    </w:p>
    <w:p w:rsidR="0053639E" w:rsidRPr="008D7681" w:rsidRDefault="0053639E" w:rsidP="0053639E">
      <w:pPr>
        <w:numPr>
          <w:ilvl w:val="0"/>
          <w:numId w:val="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 и формулировать цел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ятельност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;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3639E" w:rsidRPr="008D7681" w:rsidRDefault="0053639E" w:rsidP="0053639E">
      <w:pPr>
        <w:numPr>
          <w:ilvl w:val="0"/>
          <w:numId w:val="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ё предположение (версию) на основе работы с материалом;</w:t>
      </w:r>
    </w:p>
    <w:p w:rsidR="0053639E" w:rsidRPr="008D7681" w:rsidRDefault="0053639E" w:rsidP="0053639E">
      <w:pPr>
        <w:numPr>
          <w:ilvl w:val="0"/>
          <w:numId w:val="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бот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едложенному учителем плану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ые УУД:</w:t>
      </w:r>
    </w:p>
    <w:p w:rsidR="0053639E" w:rsidRPr="008D7681" w:rsidRDefault="0053639E" w:rsidP="0053639E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ходить ответ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просы в тексте, иллюстрациях;</w:t>
      </w:r>
    </w:p>
    <w:p w:rsidR="0053639E" w:rsidRPr="008D7681" w:rsidRDefault="0053639E" w:rsidP="0053639E">
      <w:pPr>
        <w:numPr>
          <w:ilvl w:val="0"/>
          <w:numId w:val="3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лать вывод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совместной работы класса и учителя;</w:t>
      </w:r>
    </w:p>
    <w:p w:rsidR="0053639E" w:rsidRPr="0053639E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39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муникативные УУД:</w:t>
      </w:r>
    </w:p>
    <w:p w:rsidR="0053639E" w:rsidRPr="0053639E" w:rsidRDefault="0053639E" w:rsidP="0053639E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639E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оформлять</w:t>
      </w:r>
      <w:r w:rsidRPr="0053639E">
        <w:rPr>
          <w:rFonts w:ascii="Times New Roman" w:eastAsia="Times New Roman" w:hAnsi="Times New Roman" w:cs="Times New Roman"/>
          <w:sz w:val="29"/>
          <w:szCs w:val="29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53639E" w:rsidRPr="0053639E" w:rsidRDefault="0053639E" w:rsidP="0053639E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639E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слушать</w:t>
      </w:r>
      <w:r w:rsidRPr="0053639E">
        <w:rPr>
          <w:rFonts w:ascii="Times New Roman" w:eastAsia="Times New Roman" w:hAnsi="Times New Roman" w:cs="Times New Roman"/>
          <w:sz w:val="29"/>
          <w:szCs w:val="29"/>
          <w:lang w:eastAsia="ru-RU"/>
        </w:rPr>
        <w:t> и </w:t>
      </w:r>
      <w:r w:rsidRPr="0053639E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понимать</w:t>
      </w:r>
      <w:r w:rsidRPr="0053639E">
        <w:rPr>
          <w:rFonts w:ascii="Times New Roman" w:eastAsia="Times New Roman" w:hAnsi="Times New Roman" w:cs="Times New Roman"/>
          <w:sz w:val="29"/>
          <w:szCs w:val="29"/>
          <w:lang w:eastAsia="ru-RU"/>
        </w:rPr>
        <w:t> речь других;</w:t>
      </w:r>
    </w:p>
    <w:p w:rsidR="008D7681" w:rsidRPr="00160814" w:rsidRDefault="0053639E" w:rsidP="0053639E">
      <w:pPr>
        <w:numPr>
          <w:ilvl w:val="0"/>
          <w:numId w:val="4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639E">
        <w:rPr>
          <w:rFonts w:ascii="Times New Roman" w:eastAsia="Times New Roman" w:hAnsi="Times New Roman" w:cs="Times New Roman"/>
          <w:sz w:val="29"/>
          <w:szCs w:val="29"/>
          <w:lang w:eastAsia="ru-RU"/>
        </w:rPr>
        <w:t>учиться </w:t>
      </w:r>
      <w:r w:rsidRPr="0053639E">
        <w:rPr>
          <w:rFonts w:ascii="Times New Roman" w:eastAsia="Times New Roman" w:hAnsi="Times New Roman" w:cs="Times New Roman"/>
          <w:i/>
          <w:iCs/>
          <w:sz w:val="29"/>
          <w:szCs w:val="29"/>
          <w:bdr w:val="none" w:sz="0" w:space="0" w:color="auto" w:frame="1"/>
          <w:lang w:eastAsia="ru-RU"/>
        </w:rPr>
        <w:t>работать в паре, группе</w:t>
      </w:r>
      <w:r w:rsidRPr="0053639E">
        <w:rPr>
          <w:rFonts w:ascii="Times New Roman" w:eastAsia="Times New Roman" w:hAnsi="Times New Roman" w:cs="Times New Roman"/>
          <w:sz w:val="29"/>
          <w:szCs w:val="29"/>
          <w:lang w:eastAsia="ru-RU"/>
        </w:rPr>
        <w:t>; выполнять различные роли (лидера, исполнителя).</w:t>
      </w: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-й класс</w:t>
      </w: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9E" w:rsidRPr="008D7681" w:rsidRDefault="0053639E" w:rsidP="0053639E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ль языка и речи в жизни людей;</w:t>
      </w:r>
    </w:p>
    <w:p w:rsidR="0053639E" w:rsidRPr="008D7681" w:rsidRDefault="0053639E" w:rsidP="0053639E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моционально «проживать»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, выражать свои эмоции;</w:t>
      </w:r>
    </w:p>
    <w:p w:rsidR="0053639E" w:rsidRPr="008D7681" w:rsidRDefault="0053639E" w:rsidP="0053639E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ним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и других людей, сочувствовать, сопереживать;</w:t>
      </w:r>
    </w:p>
    <w:p w:rsidR="0053639E" w:rsidRPr="008D7681" w:rsidRDefault="0053639E" w:rsidP="0053639E">
      <w:pPr>
        <w:numPr>
          <w:ilvl w:val="0"/>
          <w:numId w:val="5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обращать вниман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гулятивные УУД:</w:t>
      </w:r>
    </w:p>
    <w:p w:rsidR="0053639E" w:rsidRPr="008D7681" w:rsidRDefault="0053639E" w:rsidP="0053639E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 и формулир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 деятельност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;</w:t>
      </w:r>
    </w:p>
    <w:p w:rsidR="0053639E" w:rsidRPr="008D7681" w:rsidRDefault="0053639E" w:rsidP="0053639E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ё предположение (версию) на основе работы с материалом;</w:t>
      </w:r>
    </w:p>
    <w:p w:rsidR="0053639E" w:rsidRPr="008D7681" w:rsidRDefault="0053639E" w:rsidP="0053639E">
      <w:pPr>
        <w:numPr>
          <w:ilvl w:val="0"/>
          <w:numId w:val="6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бот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редложенному учителем плану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знавательные УУД:</w:t>
      </w:r>
    </w:p>
    <w:p w:rsidR="0053639E" w:rsidRPr="008D7681" w:rsidRDefault="0053639E" w:rsidP="0053639E">
      <w:pPr>
        <w:numPr>
          <w:ilvl w:val="0"/>
          <w:numId w:val="7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ходить ответ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просы в тексте, иллюстрациях;</w:t>
      </w:r>
    </w:p>
    <w:p w:rsidR="0053639E" w:rsidRPr="008D7681" w:rsidRDefault="0053639E" w:rsidP="0053639E">
      <w:pPr>
        <w:numPr>
          <w:ilvl w:val="0"/>
          <w:numId w:val="7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лать вывод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совместной работы класса и учителя;</w:t>
      </w:r>
    </w:p>
    <w:p w:rsidR="0053639E" w:rsidRPr="008D7681" w:rsidRDefault="0053639E" w:rsidP="0053639E">
      <w:pPr>
        <w:numPr>
          <w:ilvl w:val="0"/>
          <w:numId w:val="7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образов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из одной формы в другую: подробно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е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большие тексты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муникативные УУД:</w:t>
      </w:r>
    </w:p>
    <w:p w:rsidR="0053639E" w:rsidRPr="008D7681" w:rsidRDefault="0053639E" w:rsidP="0053639E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форм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53639E" w:rsidRPr="008D7681" w:rsidRDefault="0053639E" w:rsidP="0053639E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уш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ним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53639E" w:rsidRPr="008D7681" w:rsidRDefault="0053639E" w:rsidP="0053639E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разительно чит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е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ст;</w:t>
      </w:r>
    </w:p>
    <w:p w:rsidR="0053639E" w:rsidRPr="008D7681" w:rsidRDefault="0053639E" w:rsidP="0053639E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говарива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53639E" w:rsidRPr="008D7681" w:rsidRDefault="0053639E" w:rsidP="0053639E">
      <w:pPr>
        <w:numPr>
          <w:ilvl w:val="0"/>
          <w:numId w:val="8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ботать в паре, групп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полнять различные роли (лидера, исполнителя)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-4-й классы</w:t>
      </w: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ые результаты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;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зывать) свои эмоции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эмоции других людей;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чувств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м людям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пережи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прекрасного – умение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увств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оту и выразительность речи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еми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совершенствованию собственной речи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юбов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важен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течеству, его языку, культуре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чтению, к ведению диалога с автором текста;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требнос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тении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исьму, к созданию собственных текстов, к письменной форме общения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терес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изучению языка;</w:t>
      </w:r>
    </w:p>
    <w:p w:rsidR="0053639E" w:rsidRPr="008D7681" w:rsidRDefault="0053639E" w:rsidP="0053639E">
      <w:pPr>
        <w:numPr>
          <w:ilvl w:val="0"/>
          <w:numId w:val="9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ознание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ственности за произнесённое и написанное слово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ы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гулятивные УУД:</w:t>
      </w:r>
    </w:p>
    <w:p w:rsidR="0053639E" w:rsidRPr="008D7681" w:rsidRDefault="0053639E" w:rsidP="0053639E">
      <w:pPr>
        <w:numPr>
          <w:ilvl w:val="0"/>
          <w:numId w:val="10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ормулир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му и цели урока;</w:t>
      </w:r>
    </w:p>
    <w:p w:rsidR="0053639E" w:rsidRPr="008D7681" w:rsidRDefault="0053639E" w:rsidP="0053639E">
      <w:pPr>
        <w:numPr>
          <w:ilvl w:val="0"/>
          <w:numId w:val="10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ставлять план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учебной проблемы совместно с учителем;</w:t>
      </w:r>
    </w:p>
    <w:p w:rsidR="0053639E" w:rsidRPr="008D7681" w:rsidRDefault="0053639E" w:rsidP="0053639E">
      <w:pPr>
        <w:numPr>
          <w:ilvl w:val="0"/>
          <w:numId w:val="10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бот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плану, сверяя свои действия с целью,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рректир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деятельность;</w:t>
      </w:r>
    </w:p>
    <w:p w:rsidR="0053639E" w:rsidRPr="008D7681" w:rsidRDefault="0053639E" w:rsidP="0053639E">
      <w:pPr>
        <w:numPr>
          <w:ilvl w:val="0"/>
          <w:numId w:val="10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вырабатывать критерии оценки 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реде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ознавательные УУД:</w:t>
      </w:r>
    </w:p>
    <w:p w:rsidR="0053639E" w:rsidRPr="008D7681" w:rsidRDefault="0053639E" w:rsidP="0053639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рерабат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еобразов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:rsidR="0053639E" w:rsidRPr="008D7681" w:rsidRDefault="0053639E" w:rsidP="0053639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льзова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арями, справочниками;</w:t>
      </w:r>
    </w:p>
    <w:p w:rsidR="0053639E" w:rsidRPr="008D7681" w:rsidRDefault="0053639E" w:rsidP="0053639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уществля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 синтез;</w:t>
      </w:r>
    </w:p>
    <w:p w:rsidR="0053639E" w:rsidRPr="008D7681" w:rsidRDefault="0053639E" w:rsidP="0053639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танавли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инно-следственные связи;</w:t>
      </w:r>
    </w:p>
    <w:p w:rsidR="0053639E" w:rsidRPr="008D7681" w:rsidRDefault="0053639E" w:rsidP="0053639E">
      <w:pPr>
        <w:numPr>
          <w:ilvl w:val="0"/>
          <w:numId w:val="11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ои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уждения;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ммуникативные УУД:</w:t>
      </w:r>
    </w:p>
    <w:p w:rsidR="0053639E" w:rsidRPr="008D7681" w:rsidRDefault="0053639E" w:rsidP="0053639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декватно использо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53639E" w:rsidRPr="008D7681" w:rsidRDefault="0053639E" w:rsidP="0053639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сказ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основыв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ю точку зрения;</w:t>
      </w:r>
    </w:p>
    <w:p w:rsidR="0053639E" w:rsidRPr="008D7681" w:rsidRDefault="0053639E" w:rsidP="0053639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уш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ышать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53639E" w:rsidRPr="008D7681" w:rsidRDefault="0053639E" w:rsidP="0053639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говариваться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53639E" w:rsidRPr="008D7681" w:rsidRDefault="0053639E" w:rsidP="0053639E">
      <w:pPr>
        <w:numPr>
          <w:ilvl w:val="0"/>
          <w:numId w:val="12"/>
        </w:numPr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вать вопросы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. Тематическое планирование. Содержание программы.</w:t>
      </w:r>
    </w:p>
    <w:p w:rsid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1-й класс  </w:t>
      </w:r>
      <w:r w:rsidRPr="008D768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«Путешествия по Стране Слов»</w:t>
      </w:r>
    </w:p>
    <w:p w:rsidR="008D7681" w:rsidRPr="008D7681" w:rsidRDefault="008D7681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тическое планирование   (33 часа)</w:t>
      </w:r>
    </w:p>
    <w:tbl>
      <w:tblPr>
        <w:tblW w:w="0" w:type="auto"/>
        <w:jc w:val="center"/>
        <w:tblCellSpacing w:w="7" w:type="dxa"/>
        <w:tblInd w:w="-3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804"/>
        <w:gridCol w:w="1758"/>
      </w:tblGrid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53639E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53639E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53639E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ире безмолвия и неведомых звук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у слов. Первые встречи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айнам волшебных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друзей в Стране Сл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есметным сокровищам Станы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превращения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и к Алфавиту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айнам звуков и бук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Радугой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у Говорящих Скал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ь веков на Машине времени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ролевстве ошиб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у Слог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жиданная остановка в пути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дивительном городе 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ове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в Стране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ловам разнообразным, одинаковым, но разным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навале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атре близнец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знающих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е представление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ычный ур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пыты развлекают гостей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убе весёлых человечк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ловам – родственникам. Почему их так назвали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ошлое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ёт в будущее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53639E" w:rsidTr="0053639E">
        <w:trPr>
          <w:tblCellSpacing w:w="7" w:type="dxa"/>
          <w:jc w:val="center"/>
        </w:trPr>
        <w:tc>
          <w:tcPr>
            <w:tcW w:w="9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8D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3 часа</w:t>
            </w:r>
          </w:p>
        </w:tc>
      </w:tr>
    </w:tbl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2833" w:rsidRDefault="00392833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2833" w:rsidRDefault="00392833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2833" w:rsidRDefault="00392833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2833" w:rsidRDefault="00392833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Default="0053639E" w:rsidP="008D7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занятий.</w:t>
      </w:r>
    </w:p>
    <w:p w:rsidR="008D7681" w:rsidRPr="008D7681" w:rsidRDefault="008D7681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681" w:rsidRPr="00F005D5" w:rsidRDefault="0053639E" w:rsidP="00F005D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мир</w:t>
      </w:r>
      <w:r w:rsid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 безмолвия и неведомых звуков (1 ч.)</w:t>
      </w:r>
    </w:p>
    <w:p w:rsidR="0053639E" w:rsidRPr="008D7681" w:rsidRDefault="0053639E" w:rsidP="008D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немых сцен. Сказка «Мир без слов». Звукоподражание и «теори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ы «Добавки», «Знаешь сам - расскажи нам».</w:t>
      </w:r>
    </w:p>
    <w:p w:rsidR="00F005D5" w:rsidRDefault="00F005D5" w:rsidP="00F005D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D7681" w:rsidRPr="00F005D5" w:rsidRDefault="0053639E" w:rsidP="00F005D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r w:rsid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трану Слов. Первые встречи.</w:t>
      </w:r>
      <w:r w:rsidR="008D7681"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 ч.)</w:t>
      </w:r>
    </w:p>
    <w:p w:rsidR="0053639E" w:rsidRPr="008D7681" w:rsidRDefault="0053639E" w:rsidP="008D76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:rsidR="00F005D5" w:rsidRDefault="00F005D5" w:rsidP="008D768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5D5" w:rsidRDefault="0053639E" w:rsidP="00F005D5">
      <w:pPr>
        <w:tabs>
          <w:tab w:val="lef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3-4 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 тайнам волшебных слов.  (2ч.)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F005D5">
      <w:pPr>
        <w:tabs>
          <w:tab w:val="lef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5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05D5" w:rsidRDefault="00F005D5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бор друзей в Стране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.    (1ч.)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Игры гномов». Игры «Доброе – злое», «Только хорошее». Конкурс на внимание и чистописание. Парад Добрых слов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6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 несметным сокровищам Страны Слов. (1ч.)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Назови по родству», «Кто больше?», «Цепочка слов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7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удесные превращения слов.(1ч.)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ибаева «Буква заблудилась». Игры «Весёлые буквы», «Спрятавшееся слово»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А.Шибаев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8-9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гости к Алфавиту.  (2ч)   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отрывка из книг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0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 тайнам звуков и букв.  (1ч.)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В. Суслова из книги «Трудные буквы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1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треча с Радугой.(1ч.)         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2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Страну Говорящих Скал.   (1ч.)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ма13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глубь веков на Машине времени.   (1ч.)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том, как на свет появились первые родственники алфавита. Разгадывание ребусов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4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Королевстве Ошибок.(1ч.)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ма 15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Страну Слогов.   (1ч.)              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6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ожиданная остановка в пути.     (1ч.)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7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удивительном городе Неслове.(1ч.)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 словарём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8-19.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удеса в Стране Слов. (2ч.)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0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 словам разнообразным, одинаковым, но разным. (1ч.)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– омонимы. Разгадывание загадок, шарад, ребусов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ов. Головоломка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1-22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карнавале слов(2ч.).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словах-двойниках. Слова – омофоны. Прослушивание стихов и работа по их содержанию. Игры со словами – двойниками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3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театре близнецов. (1ч.)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а «Начни и закончи К». Работа со словарём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 – каламбуры. Сценки «Есть», «Чей нос». Конкурс загадок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4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онкурс знающих. (1ч.)   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«Узелки на память». Кроссворд «Конкурс знающих». Головоломка «дай толкование каждому слову». Игры с омонимами, омофонами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5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овое представление. (1ч.)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а отрывка из сказк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сов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6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еобычный урок.(1ч.)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а «Все слова на А». Слова – антонимы (рассказ учителя). Игра «Угадай - ка!» со словами – антонимами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7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едопыты развлекают детей. (1ч.)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8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Клубе весёлых человечков(1ч.).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ломка «Начинай на А». Подбор синонимов и антонимов. Игра в омонимы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9-30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 словам – родственникам. Почему их так назвали?     (2ч.)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1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кскурсия в прошлое. (1ч.)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е слова – архаизмы и историзмы (рассказ учителя). В «музее» древних слов.</w:t>
      </w:r>
    </w:p>
    <w:p w:rsidR="0053639E" w:rsidRPr="00392833" w:rsidRDefault="0053639E" w:rsidP="00392833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2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</w:t>
      </w:r>
      <w:r w:rsidR="003928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лёт в будущее.   (1ч.)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неологизмах. Игра «Угадай-ка». Узелки на память. Головоломка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стилёт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F005D5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3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тоговое занятие. (1ч.)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ывание ребусов, загадок, шарад. Игры со словам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мам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онимами, омонимам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ов, рассказов.</w:t>
      </w:r>
    </w:p>
    <w:p w:rsidR="00F005D5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5D5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знаниям и умениям</w:t>
      </w:r>
    </w:p>
    <w:p w:rsidR="0053639E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хся к концу 1-го класса</w:t>
      </w:r>
    </w:p>
    <w:p w:rsidR="00F005D5" w:rsidRPr="008D7681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знать:</w:t>
      </w:r>
    </w:p>
    <w:p w:rsidR="00F005D5" w:rsidRPr="00F005D5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звука от буквы (звуки слышим, произносим, а буквы пишем и видим)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гласных и согласных звуков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русского алфавит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ственны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F005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, многозначные слова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связи слов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уметь:</w:t>
      </w:r>
    </w:p>
    <w:p w:rsidR="00F005D5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роизносить звуки, выделять звуки в слове, выполнять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квенный анализ слов.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знавать твердые и мягкие, звонкие и глухие согласные звуки в словах.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ить слова на слоги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F005D5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родственные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ять слова в группы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рять и правильно писать слова с безударной гласной в корне слова, с парными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онкими и глухими согласными в корне слова и в конце.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ть текст по вопросам учителя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о словаря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ывать загадки, ребусы, головоломки, шарады.</w:t>
      </w:r>
    </w:p>
    <w:p w:rsidR="00F005D5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2-й класс «Секреты орфографии»</w:t>
      </w: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тическое планирование      (34 часа)</w:t>
      </w:r>
    </w:p>
    <w:tbl>
      <w:tblPr>
        <w:tblW w:w="0" w:type="auto"/>
        <w:jc w:val="center"/>
        <w:tblCellSpacing w:w="7" w:type="dxa"/>
        <w:tblInd w:w="-16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6115"/>
        <w:gridCol w:w="1768"/>
      </w:tblGrid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бходились без письма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письмена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зникла наша письменность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зовут Фонема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ли фонем есть буквы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шибкоопасные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еста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ны фонемы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огласны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цене гласны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немы повелевают буквами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ь пишется, а когда не пишется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старые знакомы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 непроизносимых согласных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ое средство – «самоинструкция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работа морфем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-23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е хранятся слова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м о всех приставках сразу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– «родственники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омандует корнями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лезьте за словом в карман!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аженные» корни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53639E">
        <w:trPr>
          <w:tblCellSpacing w:w="7" w:type="dxa"/>
          <w:jc w:val="center"/>
        </w:trPr>
        <w:tc>
          <w:tcPr>
            <w:tcW w:w="9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       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4 часа</w:t>
            </w:r>
          </w:p>
        </w:tc>
      </w:tr>
    </w:tbl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занятий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обходились без письма?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ло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ревние письмена.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чное письмо. Игра «Угадай символ». Сказка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иплинг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было написано первое письмо». Иероглифы -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щенные знаки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возникла наша письменность? 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вшие звуки. Финикийский алфавит. Греческий алфавит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ца или глаголица? Творческое задание «Придумай свой алфавит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4 -5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ня зовут Фонема.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-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различител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«Наперегонки». Стихотворение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твеев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аница»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6 - 8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ля всех ли фонем есть буквы?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зилия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вонкие и глухие «одиночки». Твёрдые и мягкие фонемы. Таинственная буква. Буква - подсказчица. Буква – помощница. Буквы – актёры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9 - 10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шибкоопасные</w:t>
      </w:r>
      <w:proofErr w:type="spell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 места. 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ркальные 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ркальные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1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айны фонемы.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фонем. Ключ к тайнам фонемы. Заучивание песенки -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л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2 – 13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пасные согласные. 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4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сцене гласные.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«волшебник» - ударение. Игра «Поставь ударение»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без хлопот!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5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онемы повелевают буквами».(1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6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аши старые знакомые. Практическое занятие.(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о словами с сочетаниям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щи, чу-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а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щн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щ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7 – 18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вила о непроизносимых согласных.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-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й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Тренировочные упражнения. Нефонемное правило. Игра «Вставь слова». Разбор стихотворения «Про солнце»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шак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9 – 20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олшебное средство – «самоинструкция».(2 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1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мять и грамотность.(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л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лан пересказа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2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оительная работа морфем.(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ные блоки» для морфем. Приставкины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иноч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а «Образуй слова».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иноч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уффиксов.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иночк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конча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3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де же хранятся слова?(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и слов. Как найти слово в словаре? Лингвистика – наука о языке. Работа со словарям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Тема 24 – 26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говорим обо  всех приставках сразу.(2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йк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гры и упражнения с приставками.</w:t>
      </w:r>
    </w:p>
    <w:p w:rsidR="00F005D5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7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 – «родственники».(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корни и корни-уродцы. Секреты родственных слов. Игра «Третий лишний». Игра «Кто больше?». Работа с текстом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8 – 30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то командует корнями?(2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1 – 32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 лезьте за словом в карман!»(2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3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саженные» корни.(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знакомцы. Откуда пришли знакомые слова. Работа с словарём. Тренировочные упражнения.</w:t>
      </w:r>
    </w:p>
    <w:p w:rsidR="00F005D5" w:rsidRDefault="00F005D5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4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тоговое занятие. Олимпиада.(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ч.)</w:t>
      </w:r>
    </w:p>
    <w:p w:rsidR="00F005D5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005D5" w:rsidRDefault="00F005D5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знаниям и умениям</w:t>
      </w: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чащихся к концу   2 - </w:t>
      </w:r>
      <w:proofErr w:type="spellStart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ласса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знать:</w:t>
      </w:r>
    </w:p>
    <w:p w:rsidR="00F005D5" w:rsidRDefault="0053639E" w:rsidP="00F0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авописания слов с изученными орфограмма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согласных и гласных звуков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</w:t>
      </w:r>
    </w:p>
    <w:p w:rsidR="00F005D5" w:rsidRDefault="0053639E" w:rsidP="00F0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05D5" w:rsidRDefault="0053639E" w:rsidP="00F0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родственных слов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</w:t>
      </w:r>
    </w:p>
    <w:p w:rsidR="0053639E" w:rsidRPr="008D7681" w:rsidRDefault="0053639E" w:rsidP="00F0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r w:rsidR="00F0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а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уметь: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иставки и предлоги. Писать предлоги раздельно со словами, приставки – слитно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ирать слова по составу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 НЕ с глагола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со словарем. Группировать и подбирать слова на определенные правил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ать разделительные твердый (ъ) и мягкий (ь) знаки, писать с ними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ть рассказы по картинке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ать текст</w:t>
      </w:r>
    </w:p>
    <w:p w:rsidR="00F005D5" w:rsidRDefault="00F005D5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005D5" w:rsidRDefault="00F005D5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005D5" w:rsidRDefault="00F005D5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005D5" w:rsidRDefault="00F005D5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3 класс     «Занимательное словообразование» </w:t>
      </w: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тическое планирование. (34 часа)</w:t>
      </w: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435"/>
        <w:gridCol w:w="2127"/>
      </w:tblGrid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ое царство слов .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превращения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стях у слов- родственни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 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прошлое. Устаревши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 1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слова в русском язы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зарубежными друзья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 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 в русском язы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 антон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- омон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 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ролевстве ошиб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Сочин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краснореч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творчества и иг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 2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 2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граммы и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граммы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 3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ды и логогриф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пришли наши име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тельное 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образование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по русскому язы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172B57"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4 часа</w:t>
            </w:r>
          </w:p>
        </w:tc>
      </w:tr>
    </w:tbl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занятий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казочное царство слов.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 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-3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утешествие в страну слов.  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адеждиной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нежные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».Игр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Найди лишнее слово»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4-5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удесные превращения слов.(2 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».Шарады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 –загадка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6-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гостях у слов родственников. 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ными группами родственных слов .Подбор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8-9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брые слова 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богатстве лексики русского языка «добрым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».Работ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0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кскурсия в прошлое (1 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1-1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овые слова в  русском языке.(2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«Откуда приходят новые слова?» Неологизмы в русском языке. Нахождение неологизмов в текстах . Игра «Угадай-ка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3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треча с зарубежными друзьями.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заимствованными словами 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«Откуда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слова- пришельцы». Работа над стихотворением С. Я. Маршака. Признаки слов – пришельцев. Игра «Шесть и шесть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4-15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нонимы в русском языке 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ловами- синонимами. Работа над стихотворением А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а в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».Бесед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обозначают слова- синонимы». Нахожден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-синонимов в тексте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6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-  антонимы  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о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антонимов в русском языке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1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- омонимы 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нимы в русском языке и их роль. Работа над рассказом И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чин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ть». Игра «Докажите…». Чтение рассказа Н. Сладкова «Овсянка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8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рылатые слова  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значени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латых выражений» в русском языке . Подбор «крылатых выражений» в названиях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выражениями ,употребляемыми в переносном значении и их смысла. Работа со стихотворениями Н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ов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усил язык» и В. Орлова «Ни пуха ни пера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9-20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королевстве ошибок. 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Исправь ошибки». Работа с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,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рфографические ошибки. Игра « Произноси правильно». Инсценировка П. Реброва «Кто прав?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1-2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стране Сочинителей.(2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рифмах .Работа с загадками. Сочинение собственных загадок по заданным рифмам. Конкурс загадок в рисунках. Сочинение сказок о дружбе, о добре и зле 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3-2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скусство красноречия. ( 2ч.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красноречие». Чтение образцовых текстов и их анализ. Пересказы. Собственные упражнения в создании разных речей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5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здник творчества и игры. (1ч.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для формировани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ой зоркости. Дидактические игры, направленные на развитие познавательного интереса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усскому языку. Интеллектуальная игра «Умники и умницы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6-2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рудные слова. (2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8-29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награммы и </w:t>
      </w:r>
      <w:proofErr w:type="spell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таграммы</w:t>
      </w:r>
      <w:proofErr w:type="spell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  (2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сторией изобретения анаграмм 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авторами, использовавшими в своем творчестве анаграммы 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ы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вод понятий «анаграмма» и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грамм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бота с примерами (Милан- налим, актер- терка )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0-3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Шарады и логогрифы (2ч.)</w:t>
      </w:r>
    </w:p>
    <w:p w:rsidR="0053639E" w:rsidRPr="008D7681" w:rsidRDefault="0053639E" w:rsidP="005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исхождением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д и логогрифов. Составление и разгадывание шарад и логогрифов. Иллюстрирован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- ответ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3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куда пришли наши имена.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исхождением имен. Творческая работа «Нарисуй свое имя». Дидактическая игра «Составь имя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3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нимательное словообразование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евращения слов: «Буква заблудилась», «Замена буквы», «Какое слово задумано?». Шарады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ВН по русскому языку. (1ч.)</w:t>
      </w:r>
    </w:p>
    <w:p w:rsidR="0053639E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е соревнование на проверку знаний по русскому языку.</w:t>
      </w:r>
    </w:p>
    <w:p w:rsidR="00160814" w:rsidRPr="008D7681" w:rsidRDefault="00160814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знаниям и умениям</w:t>
      </w: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хся к концу  3-го класса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знать: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авописания слов с изученными орфограмма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знаки частей речи (имени существительного, имени прилагательного, местоимения, глагола)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ые члены предложения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 слова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бучающиеся должны уметь: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приставки и предлоги. Писать предлоги раздельно со словами, приставки – слитно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ирать предложения по членам предложения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значать на письме интонацию перечисления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ирать слова по составу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 правильно слова с удвоенными согласны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ять род, число имен существительных и имен прилагательных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ять число, время глаголов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 НЕ с глаголами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ть со словарем. Группировать и подбирать слова на определенные правил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ичать разделительные твердый (ъ) и мягкий (ь) знаки, писать с ними слова.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лять рассказы по картинке.</w:t>
      </w:r>
    </w:p>
    <w:p w:rsidR="00160814" w:rsidRDefault="00160814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4 класс  «Занимательная лингвистика»</w:t>
      </w: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тическое планирование     (34 часа)</w:t>
      </w:r>
    </w:p>
    <w:p w:rsidR="0053639E" w:rsidRPr="008D7681" w:rsidRDefault="0053639E" w:rsidP="0053639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jc w:val="center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5682"/>
        <w:gridCol w:w="2264"/>
      </w:tblGrid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ема занятия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</w:tr>
      <w:tr w:rsidR="0053639E" w:rsidRPr="008D7681" w:rsidTr="00392833">
        <w:trPr>
          <w:jc w:val="center"/>
        </w:trPr>
        <w:tc>
          <w:tcPr>
            <w:tcW w:w="89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онетика и орфоэпия      (7 часов)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рфоэпия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фонография или звукозапись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не буквы!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ая строк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ы и шарфы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гмалион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учит орфоэпии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- кис! Мяу!, или Кое- что о звукоподражаниях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89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ексикология    (27 часов)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вещей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ловарях энциклопедических и лингвистических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арстве смыслов много дорог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и почему появляются новые слова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ость слов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куда катится 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катица?»О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ях, которые рассказывают об истории слов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дном и том же - разными словами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зникают названия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– антиподы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ческие обороты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 «чужих» слов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н и капуст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 весь свободы торжество»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говорим его стихами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придуманные писателями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 уходящие и слова – новички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 языка Пушкин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углая Чернавк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нимы, или «</w:t>
            </w:r>
            <w:proofErr w:type="spellStart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оопасные</w:t>
            </w:r>
            <w:proofErr w:type="spellEnd"/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»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Колумба. «Ложные друзья переводчика»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словарь поможет избежать ошибок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ь- грамотей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ая этимология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имена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русские имена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и фамилия.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1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о ли останавливаться перед зеброй?</w:t>
            </w:r>
          </w:p>
        </w:tc>
        <w:tc>
          <w:tcPr>
            <w:tcW w:w="22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639E" w:rsidRPr="008D7681" w:rsidTr="00392833">
        <w:trPr>
          <w:jc w:val="center"/>
        </w:trPr>
        <w:tc>
          <w:tcPr>
            <w:tcW w:w="898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39E" w:rsidRPr="008D7681" w:rsidRDefault="0053639E" w:rsidP="0053639E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4 часа</w:t>
            </w:r>
            <w:r w:rsidRPr="008D76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держание курса.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нетика и орфоэпия (7 часов)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акое орфоэпия?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2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то такое фонография или звукозапись?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 «фонография» и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ь».Знакомство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письма, с этапом развития письменности – фонографией. Расширение знаний о буквах и звуках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3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ки не буквы!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укой фонетикой,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чтения и записи транскрипции. Рассказ учителя об отличи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 буквы»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звука». Составление транскрипций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вучащая строка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5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нты и шарфы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укой орфоэпия, с нормами произношения. Знакомство с произношением слов банты и шарфы . Разыгрывание ситуаций с этими словами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6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игмалион</w:t>
      </w:r>
      <w:proofErr w:type="spell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 учит орфоэпии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знакомство с наукой орфоэпия, с нормами произношения. Знакомство с героями и содержанием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дии Бернарда Шоу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алион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авильная постановка ударений в словах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ис- кис! Мяу!, или Кое- что о звукоподражаниях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номатопоэтическими словами или звукоподражаниями. Познакомить с образованием звукоподражаний. Сравнение звукоподражаний разных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. Развитие культуры речи. Выполнение заданий по теме «Орфоэпия и фонетика».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ексикология (27 часов)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  8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мена вещей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м « лексика», и лексическим значением слов. Знакомство с толковыми словарями русского языка . Обогащен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го запаса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9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 словарях энциклопедических и лингвистических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0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царстве смыслов много дорог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ногозначными словами, словами- омонимами. Рассматриваются способы и причины образования нескольких значений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ова. Практическая работа «Отлич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ых слов и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- омонимов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и почему появляются новые слова?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знакомства с лексическим значением слов. Работа с различными толковыми словарями,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появления новых слов в русском языке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ногозначность слова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свойстве « 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рямое и переносное значение слов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3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ткуда катится каракатица?»  О словарях, которые рассказывают об истории слов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понятие «этимология», строение словарной стать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ческого словаря. Работа с различными этимологическими и историческим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ми. Определение первоисточников слова,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б одном и том же- разными словами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особенность синонимического ряда слов. Работа со словами- синонимами и правильным употреблением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реч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5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 возникают названия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6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 – антиподы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стихотворения В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орацкого «Слово о словах». Вводится понятие «антонимы». Работа с пословицами и поговорками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«Словарем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ов русского языка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разеологические обороты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и. Нахождение фразеологизмов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ывке из повести А. Рыбакова «Приключение Кроша»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8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ри «чужих» слов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м значения этих сл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19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питан и капуста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происхождения и образования слов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питан и капуста, говядина и ковбой, портные и мошенники.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арем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значения сл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20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н весь свободы торжество»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с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особенности произведений А. С. Пушкина. Вводится понятие «литературный язык» и «живая народная речь». Нахождение строк народной речи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едениях А. С. Пушкина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2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 говорим его стихами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 понятия «крылатые выражения» и «афоризмы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афоризмов и крылатых выражений в произведениях А. С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.Работ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гащению словарного запаса учащихся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2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, придуманные писателями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индивидуально- авторских неологизмов в произведениях А. С. Пушкина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3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  уходящие и слова – новички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устаревших слов- архаизмов. Знакомство со словами- новичками.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ониманием и умение правильно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архаизмы в речи. Рассматриваются виды неологизмов и виды архаизмов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рь языка Пушкина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особенность построения «Словаря языка Пушкина». Знакомство с созданием «Словаря языка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».Бесед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этого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. Работа со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ем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5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.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муглая Чернавка.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6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ронимы, или «</w:t>
      </w:r>
      <w:proofErr w:type="spellStart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шибкоопасные</w:t>
      </w:r>
      <w:proofErr w:type="spellEnd"/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  слова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речи 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27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шибка Колумба. «Ложные друзья переводчика»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явлением межъязыковой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ними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ются виды паронимов и способы их образования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28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кой словарь поможет избежать ошибок? 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рной статьей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нимов» ,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Тема 29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ловарь- грамотей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ловарной статьей орфографического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.Бесед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орфографического словаря. Работа с орфографическим словарем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0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учная этимология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ловарной статьей этимологического словаря. Рассматривается значение этимологического словаря, история происхождени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вол», «волк» и «волынка»,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нка»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».Работ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ологическим словарем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1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      Какие бывают имена?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160814" w:rsidRPr="00392833" w:rsidRDefault="0053639E" w:rsidP="003928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аукой «ономастика», С 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32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ревнерусские имена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образования древнерусских имен. Работа с этимологическим словарем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33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чество и фамилия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стории появлени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 34.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до ли останавливаться перед зеброй?</w:t>
      </w:r>
      <w:r w:rsidRPr="008D7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1ч.)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способами номинации, аффиксальном словообразовании и словосложении. Использование уже имеющегося названия предмета. Вводится понятие «</w:t>
      </w:r>
      <w:r w:rsidRPr="008D768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тафорическая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».</w:t>
      </w:r>
    </w:p>
    <w:p w:rsidR="00392833" w:rsidRDefault="00392833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2833" w:rsidRDefault="00392833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требования к знаниям и умениям</w:t>
      </w:r>
    </w:p>
    <w:p w:rsidR="0053639E" w:rsidRPr="008D7681" w:rsidRDefault="0053639E" w:rsidP="005363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хся к концу 4-го класса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еся должны знать: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личительные признаки основных языковых единиц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рмины и понятия, связанные с лексикой, синтаксисом, фонетикой, морфологией, орфографией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ова, словосочетания, предложения, текста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орфографическ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уационные правила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некоторых нормах русского языка: произносительных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употребительных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39E" w:rsidRPr="008D7681" w:rsidRDefault="0053639E" w:rsidP="0053639E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щиеся должны уметь: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ко артикулировать слова, воспринимать и воспроизводить интонацию речи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антонимы, синонимы, фразеологические обороты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слова- паронимы, омонимы, архаизмы, неологизмы;</w:t>
      </w:r>
    </w:p>
    <w:p w:rsidR="0053639E" w:rsidRPr="008D7681" w:rsidRDefault="0053639E" w:rsidP="005363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орфографическим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бразовательным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азеологическим, этимологическими словарями</w:t>
      </w:r>
    </w:p>
    <w:p w:rsidR="00160814" w:rsidRDefault="00160814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I. Оборудование и кадровое обеспечение программы</w:t>
      </w:r>
    </w:p>
    <w:p w:rsidR="0053639E" w:rsidRPr="008D7681" w:rsidRDefault="0053639E" w:rsidP="005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образовательного процесса по Программе </w:t>
      </w:r>
      <w:r w:rsidR="00642378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64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ая </w:t>
      </w:r>
      <w:r w:rsidR="00642378"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” 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следующие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:</w:t>
      </w:r>
    </w:p>
    <w:p w:rsidR="0053639E" w:rsidRPr="008D7681" w:rsidRDefault="0053639E" w:rsidP="0053639E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наличие лингвистических словарей;</w:t>
      </w:r>
    </w:p>
    <w:p w:rsidR="0053639E" w:rsidRPr="008D7681" w:rsidRDefault="0053639E" w:rsidP="0053639E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наличие  карточек с играми и заданиями;</w:t>
      </w:r>
    </w:p>
    <w:p w:rsidR="0053639E" w:rsidRPr="008D7681" w:rsidRDefault="0053639E" w:rsidP="0053639E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наличие текстов для работы на занятиях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подборка видеофрагментов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подборка печатных изданий и материалов СМИ, Интернет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компьютер, принтер, сканер,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льтмедиапроектор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3639E" w:rsidRPr="008D7681" w:rsidRDefault="0053639E" w:rsidP="0053639E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Symbol" w:eastAsia="Times New Roman" w:hAnsi="Symbol" w:cs="Times New Roman"/>
          <w:sz w:val="28"/>
          <w:szCs w:val="28"/>
          <w:bdr w:val="none" w:sz="0" w:space="0" w:color="auto" w:frame="1"/>
          <w:lang w:eastAsia="ru-RU"/>
        </w:rPr>
        <w:t>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набор ЦОР по русскому языку.</w:t>
      </w:r>
    </w:p>
    <w:p w:rsidR="0053639E" w:rsidRPr="008D7681" w:rsidRDefault="0053639E" w:rsidP="005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Программе ведёт учитель начальных классов или учитель русского языка и литературы, либо любой другой специалист в области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логии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й достаточным опытом работы с детьми, либо с педагогическим образованием.</w:t>
      </w:r>
    </w:p>
    <w:p w:rsidR="00160814" w:rsidRDefault="00160814" w:rsidP="0053639E">
      <w:pPr>
        <w:spacing w:after="0" w:line="240" w:lineRule="auto"/>
        <w:ind w:left="142" w:firstLine="4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ind w:left="142" w:firstLine="4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60814" w:rsidRDefault="00160814" w:rsidP="0053639E">
      <w:pPr>
        <w:spacing w:after="0" w:line="240" w:lineRule="auto"/>
        <w:ind w:left="142" w:firstLine="4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3639E" w:rsidRPr="008D7681" w:rsidRDefault="0053639E" w:rsidP="0053639E">
      <w:pPr>
        <w:spacing w:after="0" w:line="240" w:lineRule="auto"/>
        <w:ind w:left="142" w:firstLine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X.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</w:t>
      </w:r>
      <w:r w:rsidRPr="008D76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тература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Весе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я грамматика. М.: Знание, 2010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ина В. В. Занимательное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едение</w:t>
      </w:r>
      <w:proofErr w:type="spellEnd"/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 20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. Учимся играя. Екатеринбур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г ТОО. Издательство “АРГО”, 2010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 в рассказах, ск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х, стихах. Москва “АСТ”, 2009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., Бондаренко С. М., Концевая Л. А. Секреты орфог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и. Москва “Просвещение”, 20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грамматика. Сост. Бурлака Е. Г., Прокопен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И. Н. Донецк. ПКФ “БАО”, 2010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: “Начальная школа”, “Веселые картинки”, “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лк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 Работа над трудными словами в начальных кл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х. Москва “Просвещение”, 2010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шкина О. Н. Словарная работа в начальных клас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. (1-4) Москва “ВЛАДОС”, 2009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к С. Веселая азбука. Веселый счет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-на-Дону кн. изд-во, 20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а А. В. Творческие учебные задания по русскому языку для учащихся 1-4 классов. Сам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Издательство “Сам Вен”, 2010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 слов. Учебное пособие. Сост. Поляков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 Москва “Просвещение”, 20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Доброе утро, Имя Прилаг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! М.: РИО “Самовар”, 2010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Здравствуйте, Имя Существи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! М.: РИО “Самовар”, 2009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Г. Здравствуй, дядюшка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! М.: РИО “Самовар”, 201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цкий П. С. Орфография без правил. Начальная 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. Москва “Просвещение”, 20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гадок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. М. Т. Карпенко. М., 2009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3639E" w:rsidRPr="008D7681" w:rsidRDefault="0053639E" w:rsidP="0039283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</w:t>
      </w:r>
      <w:r w:rsidRPr="008D76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кольный</w:t>
      </w:r>
      <w:proofErr w:type="spellEnd"/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ь иностранных слов /под ред. В. </w:t>
      </w:r>
      <w:r w:rsidR="0039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ванова- М : Просвещение 2011</w:t>
      </w:r>
      <w:r w:rsidRPr="008D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681" w:rsidRPr="008D7681" w:rsidRDefault="008D7681">
      <w:pPr>
        <w:rPr>
          <w:sz w:val="28"/>
          <w:szCs w:val="28"/>
        </w:rPr>
      </w:pPr>
    </w:p>
    <w:sectPr w:rsidR="008D7681" w:rsidRPr="008D7681" w:rsidSect="00392833">
      <w:footerReference w:type="default" r:id="rId10"/>
      <w:pgSz w:w="11906" w:h="16838"/>
      <w:pgMar w:top="709" w:right="707" w:bottom="567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A1" w:rsidRDefault="00B53BA1" w:rsidP="00160814">
      <w:pPr>
        <w:spacing w:after="0" w:line="240" w:lineRule="auto"/>
      </w:pPr>
      <w:r>
        <w:separator/>
      </w:r>
    </w:p>
  </w:endnote>
  <w:endnote w:type="continuationSeparator" w:id="0">
    <w:p w:rsidR="00B53BA1" w:rsidRDefault="00B53BA1" w:rsidP="0016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14" w:rsidRDefault="00160814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Бурцева Анжела Александровн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92833" w:rsidRPr="00392833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</w:rPr>
      <w:fldChar w:fldCharType="end"/>
    </w:r>
  </w:p>
  <w:p w:rsidR="00160814" w:rsidRDefault="001608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A1" w:rsidRDefault="00B53BA1" w:rsidP="00160814">
      <w:pPr>
        <w:spacing w:after="0" w:line="240" w:lineRule="auto"/>
      </w:pPr>
      <w:r>
        <w:separator/>
      </w:r>
    </w:p>
  </w:footnote>
  <w:footnote w:type="continuationSeparator" w:id="0">
    <w:p w:rsidR="00B53BA1" w:rsidRDefault="00B53BA1" w:rsidP="0016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50A"/>
    <w:multiLevelType w:val="hybridMultilevel"/>
    <w:tmpl w:val="2E9A297E"/>
    <w:lvl w:ilvl="0" w:tplc="C16E1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E19"/>
    <w:multiLevelType w:val="multilevel"/>
    <w:tmpl w:val="2286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C53914"/>
    <w:multiLevelType w:val="multilevel"/>
    <w:tmpl w:val="DE2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49345F"/>
    <w:multiLevelType w:val="multilevel"/>
    <w:tmpl w:val="AC1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D57A55"/>
    <w:multiLevelType w:val="multilevel"/>
    <w:tmpl w:val="BCBA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F14FF1"/>
    <w:multiLevelType w:val="multilevel"/>
    <w:tmpl w:val="1D7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0A285E"/>
    <w:multiLevelType w:val="multilevel"/>
    <w:tmpl w:val="9A0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1D011B"/>
    <w:multiLevelType w:val="multilevel"/>
    <w:tmpl w:val="4AA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A40403"/>
    <w:multiLevelType w:val="multilevel"/>
    <w:tmpl w:val="26F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BC1195"/>
    <w:multiLevelType w:val="multilevel"/>
    <w:tmpl w:val="7736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556E13"/>
    <w:multiLevelType w:val="multilevel"/>
    <w:tmpl w:val="1962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36791A"/>
    <w:multiLevelType w:val="multilevel"/>
    <w:tmpl w:val="5EA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3F41BA"/>
    <w:multiLevelType w:val="multilevel"/>
    <w:tmpl w:val="91D8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6EB68A0"/>
    <w:multiLevelType w:val="multilevel"/>
    <w:tmpl w:val="0B92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9E"/>
    <w:rsid w:val="00055D5F"/>
    <w:rsid w:val="00160814"/>
    <w:rsid w:val="00172B57"/>
    <w:rsid w:val="00392833"/>
    <w:rsid w:val="0053639E"/>
    <w:rsid w:val="00642378"/>
    <w:rsid w:val="006F545B"/>
    <w:rsid w:val="008D005A"/>
    <w:rsid w:val="008D7681"/>
    <w:rsid w:val="00B53BA1"/>
    <w:rsid w:val="00F0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39E"/>
  </w:style>
  <w:style w:type="character" w:customStyle="1" w:styleId="apple-converted-space">
    <w:name w:val="apple-converted-space"/>
    <w:basedOn w:val="a0"/>
    <w:rsid w:val="0053639E"/>
  </w:style>
  <w:style w:type="paragraph" w:styleId="a3">
    <w:name w:val="Normal (Web)"/>
    <w:basedOn w:val="a"/>
    <w:uiPriority w:val="99"/>
    <w:unhideWhenUsed/>
    <w:rsid w:val="005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63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39E"/>
    <w:rPr>
      <w:color w:val="800080"/>
      <w:u w:val="single"/>
    </w:rPr>
  </w:style>
  <w:style w:type="paragraph" w:customStyle="1" w:styleId="a6">
    <w:name w:val="a"/>
    <w:basedOn w:val="a"/>
    <w:rsid w:val="005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7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4"/>
  </w:style>
  <w:style w:type="paragraph" w:styleId="aa">
    <w:name w:val="footer"/>
    <w:basedOn w:val="a"/>
    <w:link w:val="ab"/>
    <w:uiPriority w:val="99"/>
    <w:unhideWhenUsed/>
    <w:rsid w:val="001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814"/>
  </w:style>
  <w:style w:type="paragraph" w:styleId="ac">
    <w:name w:val="Balloon Text"/>
    <w:basedOn w:val="a"/>
    <w:link w:val="ad"/>
    <w:uiPriority w:val="99"/>
    <w:semiHidden/>
    <w:unhideWhenUsed/>
    <w:rsid w:val="0016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639E"/>
  </w:style>
  <w:style w:type="character" w:customStyle="1" w:styleId="apple-converted-space">
    <w:name w:val="apple-converted-space"/>
    <w:basedOn w:val="a0"/>
    <w:rsid w:val="0053639E"/>
  </w:style>
  <w:style w:type="paragraph" w:styleId="a3">
    <w:name w:val="Normal (Web)"/>
    <w:basedOn w:val="a"/>
    <w:uiPriority w:val="99"/>
    <w:unhideWhenUsed/>
    <w:rsid w:val="005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639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3639E"/>
    <w:rPr>
      <w:color w:val="800080"/>
      <w:u w:val="single"/>
    </w:rPr>
  </w:style>
  <w:style w:type="paragraph" w:customStyle="1" w:styleId="a6">
    <w:name w:val="a"/>
    <w:basedOn w:val="a"/>
    <w:rsid w:val="005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7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814"/>
  </w:style>
  <w:style w:type="paragraph" w:styleId="aa">
    <w:name w:val="footer"/>
    <w:basedOn w:val="a"/>
    <w:link w:val="ab"/>
    <w:uiPriority w:val="99"/>
    <w:unhideWhenUsed/>
    <w:rsid w:val="0016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0814"/>
  </w:style>
  <w:style w:type="paragraph" w:styleId="ac">
    <w:name w:val="Balloon Text"/>
    <w:basedOn w:val="a"/>
    <w:link w:val="ad"/>
    <w:uiPriority w:val="99"/>
    <w:semiHidden/>
    <w:unhideWhenUsed/>
    <w:rsid w:val="0016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hool2100.ru/uroki/elementary/ru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E491-D03B-44B3-8B5E-04CDDC7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6812</Words>
  <Characters>3883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4-01-29T09:00:00Z</cp:lastPrinted>
  <dcterms:created xsi:type="dcterms:W3CDTF">2013-09-04T13:05:00Z</dcterms:created>
  <dcterms:modified xsi:type="dcterms:W3CDTF">2014-01-29T09:00:00Z</dcterms:modified>
</cp:coreProperties>
</file>